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Серовского городского округа от 28.06.2018 № 936 «Об обязанности информирования об изменении тарифов на регулярные перевозки» (вместе с «Порядком информирования администрации Серовского городского округа об изменении тарифов на регулярные перевозки»)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6/05-22/0000792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92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92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1.05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4.06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5.06.2022 в 9:5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